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36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>Matchbook PRS Mykland Palmesmellen 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sjon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100m + 200m standplas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Italian Skill Stage 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D – ø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62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2 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Det skytes valgfritt fra venstre til høyre eller høyre til venstre. Det skytes 2 skudd fra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bakken så vanlig skill 2 og så 2 fra bakken på andre sida av skill veg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Rø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A – ø1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35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H – 15cm trekant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94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B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71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L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3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N - 22x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09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10 –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å skal skytter skyte 2 skudd mot mål fra venstre mot høyre, 2 skudd så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bytt posisjon og mål og gjenta. 5 posisjoner på rør og 5 forskjellige mål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Prop Bonanz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B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71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L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3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N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09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A – ø15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35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H – 15cm trekant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94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går fram til Tønne og skyter 2 skudd mot mål B, så til Icelandic Tank Trap og skyter 2 skudd mot mål L, så TrappeTrond og skyter 2 skudd mot mål N, så Piano og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 xml:space="preserve">skyter 2 skudd mot mål A og til slutt midten på Skill vegg og skyter 2 skudd mot mål H. </w:t>
      </w:r>
    </w:p>
    <w:p>
      <w:pPr>
        <w:pStyle w:val="Normal"/>
        <w:shd w:val="clear" w:color="auto" w:fill="FFFFFF"/>
        <w:spacing w:lineRule="auto" w:line="240"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T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Tank Tap + Dek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ål: E – ø30cm 350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skytter 2 skudd mot mål E fra alle toppene på Tank Trap for så å flytte seg over til dekkene og skyter 2 skudd mot samme mål fra høyre og venstre kant på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dekk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5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Prone Fu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G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5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E – ø3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50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K – ø1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27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(venstre mål på stativ),  F – ø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46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2 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går skytter i prone stilling under Tank Trap og skyter 1 skudd mot mål fra venstre til høyre, bytter til ny prone stilling mellom Tank Trap og dekk og skyter 1 skudd mot mål fra høyre til venstre og så til slutt ny prone stilling mellom dekk og steiner og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skyter 1 skudd mot mål fra venstre til høyre igjen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6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Jakttår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Mål: K – ø15cm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227m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 (venstre mål på stativ), G – ø20cm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325m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Ø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 – 12x13cm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251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1:30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9 - Maks poeng 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går skytter inn i Jakttårn og skyter 3 skudd mot hvert mål i rekkefølgen K,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Ø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, G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Skog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7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Tromml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J – ø1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11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R – 22x23cm + 12x1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50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T – ø1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80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 xml:space="preserve">Utstyr: Alt utstyr lov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skytter 1 skudd mot J og 1 skudd mot T fra toppen av 3 forskjellige tromler, så går skytter i prone stilling og skyter 2 skudd mot stor plate og 2 skudd mot liten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plate på  mål R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8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Husqvarna Hau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O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40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2 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skytter 1 skudd mot mål O fra 12 posisjoner på Husqvarna haugen i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stigende rekkefølge fra 1 til 12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9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 Forest KY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P – 20x20 + 15x15 + 10x10 + 7x7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94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2 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går skytter fram og setter tofot på viss plass og skyter 1 runde på KYL rekke hit or miss 1 skudd pr plate, så flytter skytter seg ned i sprekk og gjenter 1 runde til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og så til slutt med munnig foran tre til venstre for sprekk og gjentar 1 runde til på KYL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f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244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244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4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9176-1D07-4BF4-B2C6-9D2C307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3.2.2$Windows_X86_64 LibreOffice_project/49f2b1bff42cfccbd8f788c8dc32c1c309559be0</Application>
  <AppVersion>15.0000</AppVersion>
  <Pages>2</Pages>
  <Words>635</Words>
  <Characters>2516</Characters>
  <CharactersWithSpaces>3158</CharactersWithSpaces>
  <Paragraphs>4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7:56:00Z</dcterms:created>
  <dc:creator>Stofa</dc:creator>
  <dc:description/>
  <dc:language>nb-NO</dc:language>
  <cp:lastModifiedBy/>
  <cp:lastPrinted>2023-07-13T14:59:21Z</cp:lastPrinted>
  <dcterms:modified xsi:type="dcterms:W3CDTF">2023-07-14T15:52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